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083D1" w14:textId="77777777" w:rsidR="00B85743" w:rsidRDefault="00080CC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3159D579">
          <v:rect id="Rectangle 8" o:spid="_x0000_s1026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14:paraId="0C805A13" w14:textId="77777777"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E5F4ABD" wp14:editId="08C30EF4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ADCF2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8EFF589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E215565" wp14:editId="1FD5EAB8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AB6CB9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376DAE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B7FC9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A62540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93E26D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06617CC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7ABBE56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2B198D2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5240973D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12F6EF08" w14:textId="77777777" w:rsidR="00B85743" w:rsidRDefault="00080CC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6C9A655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14:paraId="79880C79" w14:textId="77777777"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14:paraId="73537EC2" w14:textId="77777777" w:rsidR="00B30090" w:rsidRDefault="00B536DC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লোকাল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অফিস</w:t>
                  </w:r>
                  <w:proofErr w:type="spellEnd"/>
                </w:p>
                <w:p w14:paraId="6532BB9B" w14:textId="77777777" w:rsidR="00B536DC" w:rsidRPr="008670D1" w:rsidRDefault="00B536DC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ঢাকা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জোন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,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ঢাকা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।</w:t>
                  </w:r>
                </w:p>
                <w:p w14:paraId="66540F22" w14:textId="1E263210"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3C0F8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৩১ </w:t>
                  </w:r>
                  <w:proofErr w:type="spellStart"/>
                  <w:r w:rsidR="003C0F8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3C0F8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, ২০২৬ </w:t>
                  </w:r>
                  <w:proofErr w:type="spellStart"/>
                  <w:r w:rsidR="003C0F8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খ্রি</w:t>
                  </w:r>
                  <w:proofErr w:type="spellEnd"/>
                  <w:r w:rsidR="003C0F8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.</w:t>
                  </w:r>
                </w:p>
                <w:p w14:paraId="41D585C9" w14:textId="77777777"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14:paraId="263CC0A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3B789B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32B943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9E1CE2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6AFB07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D12E6A8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2791C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E1125F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2EB1D7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D583A4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2A2813A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E85D44A" w14:textId="77777777" w:rsidR="00B85743" w:rsidRDefault="00080CC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7A2DB169"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14:paraId="684B1BC8" w14:textId="77777777"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: www.sbc.gov.bd</w:t>
                  </w:r>
                </w:p>
                <w:p w14:paraId="2475C5C3" w14:textId="77777777" w:rsidR="00B30090" w:rsidRPr="00CC6D9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e-mail: </w:t>
                  </w:r>
                  <w:r w:rsidR="00B536DC">
                    <w:rPr>
                      <w:color w:val="FFFFFF" w:themeColor="background1"/>
                      <w:sz w:val="28"/>
                      <w:szCs w:val="28"/>
                    </w:rPr>
                    <w:t>afmshahjalal</w:t>
                  </w: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14:paraId="55309837" w14:textId="77777777"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4F2DFBB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21D82D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131BEF6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5C77AE12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765DC60C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0683AE94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6C05AB64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04CD0CC1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96F094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43C4A9DC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6AB5436C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46E872A8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5E836A80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29997AC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095CA643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426306B8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43ECA18E" w14:textId="77777777" w:rsidTr="003C627B">
        <w:tc>
          <w:tcPr>
            <w:tcW w:w="540" w:type="dxa"/>
          </w:tcPr>
          <w:p w14:paraId="308D0068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2C5570F8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64DBB61B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5BE605BF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277455C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54AC8D26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7AAFC384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117FF101" w14:textId="77777777" w:rsidTr="008F30A9">
        <w:tc>
          <w:tcPr>
            <w:tcW w:w="540" w:type="dxa"/>
            <w:vAlign w:val="center"/>
          </w:tcPr>
          <w:p w14:paraId="67FE8F23" w14:textId="77777777" w:rsidR="00616EF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  <w:p w14:paraId="2BC627A7" w14:textId="77777777" w:rsidR="00B350CA" w:rsidRDefault="00B350CA" w:rsidP="00796B0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6BEC07C2" w14:textId="77777777" w:rsidR="00B350CA" w:rsidRDefault="00B350CA" w:rsidP="00796B0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58F2925D" w14:textId="77777777" w:rsidR="00B350CA" w:rsidRDefault="00B350CA" w:rsidP="00796B0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6CE5E169" w14:textId="77777777" w:rsidR="00B350CA" w:rsidRDefault="00B350CA" w:rsidP="00796B0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4A055B00" w14:textId="77777777" w:rsidR="00B350CA" w:rsidRDefault="00B350CA" w:rsidP="00796B0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4A80F188" w14:textId="77777777" w:rsidR="00B350CA" w:rsidRDefault="00B350CA" w:rsidP="00796B0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4FBEC2C6" w14:textId="77777777" w:rsidR="00B350CA" w:rsidRDefault="00B350CA" w:rsidP="00796B0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644313FF" w14:textId="77777777" w:rsidR="00B350CA" w:rsidRDefault="00B350CA" w:rsidP="00796B0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C631751" w14:textId="77777777" w:rsidR="00B350CA" w:rsidRDefault="00B350CA" w:rsidP="00796B0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0827E08" w14:textId="77777777" w:rsidR="00B350CA" w:rsidRPr="00146575" w:rsidRDefault="00B350CA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2929B945" w14:textId="77777777" w:rsidR="00B536DC" w:rsidRDefault="003067B6" w:rsidP="00815FB1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815FB1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ঃ </w:t>
            </w:r>
            <w:r w:rsidR="00B536DC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</w:t>
            </w:r>
          </w:p>
          <w:p w14:paraId="40B56708" w14:textId="77777777" w:rsidR="006F55FC" w:rsidRDefault="006F55FC" w:rsidP="00B536D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A3E7085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86F4894" w14:textId="77777777" w:rsidR="00815FB1" w:rsidRDefault="00815FB1" w:rsidP="00815FB1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</w:rPr>
              <w:t>গ</w:t>
            </w:r>
            <w:r w:rsidR="003067B6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  <w:p w14:paraId="00401A54" w14:textId="77777777" w:rsidR="00815FB1" w:rsidRDefault="00815FB1" w:rsidP="00815FB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363EC3B6" w14:textId="77777777" w:rsidR="00815FB1" w:rsidRDefault="00815FB1" w:rsidP="00815FB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20E6E3A1" w14:textId="77777777" w:rsidR="00815FB1" w:rsidRDefault="00815FB1" w:rsidP="00815FB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4B7566D" w14:textId="77777777" w:rsidR="003067B6" w:rsidRPr="00146575" w:rsidRDefault="00815FB1" w:rsidP="006F55FC">
            <w:pPr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187B839E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5750D14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6839974" w14:textId="77777777" w:rsidR="00616EF5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hyperlink r:id="rId9" w:history="1">
              <w:r w:rsidR="00B350CA" w:rsidRPr="00CA3E7A">
                <w:rPr>
                  <w:rStyle w:val="Hyperlink"/>
                  <w:rFonts w:ascii="Nikosh" w:hAnsi="Nikosh" w:cs="Nikosh" w:hint="cs"/>
                  <w:cs/>
                  <w:lang w:bidi="bn-IN"/>
                </w:rPr>
                <w:t>https://sbcbiz.gov.bd</w:t>
              </w:r>
            </w:hyperlink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  <w:p w14:paraId="01A29AD0" w14:textId="77777777" w:rsidR="00B350CA" w:rsidRDefault="00B350CA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5619BC5B" w14:textId="77777777" w:rsidR="00B350CA" w:rsidRDefault="00B350CA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345BE200" w14:textId="77777777" w:rsidR="00B350CA" w:rsidRDefault="00B350CA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43F9F15E" w14:textId="77777777" w:rsidR="00B350CA" w:rsidRDefault="00B350CA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66AD750B" w14:textId="77777777" w:rsidR="00B350CA" w:rsidRDefault="00B350CA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2770154B" w14:textId="77777777" w:rsidR="00B350CA" w:rsidRDefault="00B350CA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1EDA01C" w14:textId="77777777" w:rsidR="00B350CA" w:rsidRPr="002C0171" w:rsidRDefault="00B350CA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64241F0C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58C7F722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A60C326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D2B3C95" w14:textId="77777777" w:rsidR="00717418" w:rsidRDefault="00080CC3" w:rsidP="00DD407C">
            <w:pPr>
              <w:jc w:val="center"/>
            </w:pPr>
            <w:hyperlink r:id="rId10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  <w:p w14:paraId="3EBFE750" w14:textId="77777777" w:rsidR="00B350CA" w:rsidRDefault="00B350CA" w:rsidP="00DD407C">
            <w:pPr>
              <w:jc w:val="center"/>
            </w:pPr>
          </w:p>
          <w:p w14:paraId="6319B0F7" w14:textId="77777777" w:rsidR="00B350CA" w:rsidRDefault="00B350CA" w:rsidP="00DD407C">
            <w:pPr>
              <w:jc w:val="center"/>
            </w:pPr>
          </w:p>
          <w:p w14:paraId="6BA6E9D1" w14:textId="77777777" w:rsidR="00B350CA" w:rsidRDefault="00B350CA" w:rsidP="00DD407C">
            <w:pPr>
              <w:jc w:val="center"/>
            </w:pPr>
          </w:p>
          <w:p w14:paraId="7D64DAF4" w14:textId="77777777" w:rsidR="00B350CA" w:rsidRDefault="00B350CA" w:rsidP="00DD407C">
            <w:pPr>
              <w:jc w:val="center"/>
            </w:pPr>
          </w:p>
          <w:p w14:paraId="2130AF5D" w14:textId="77777777" w:rsidR="00B350CA" w:rsidRDefault="00B350CA" w:rsidP="00DD407C">
            <w:pPr>
              <w:jc w:val="center"/>
            </w:pPr>
          </w:p>
          <w:p w14:paraId="63C44BD7" w14:textId="77777777" w:rsidR="00B350CA" w:rsidRDefault="00B350CA" w:rsidP="00DD407C">
            <w:pPr>
              <w:jc w:val="center"/>
            </w:pPr>
          </w:p>
          <w:p w14:paraId="7C9E54C3" w14:textId="77777777" w:rsidR="00B350CA" w:rsidRDefault="00B350CA" w:rsidP="00DD407C">
            <w:pPr>
              <w:jc w:val="center"/>
            </w:pPr>
          </w:p>
          <w:p w14:paraId="6126BEFD" w14:textId="77777777" w:rsidR="00B350CA" w:rsidRPr="00146575" w:rsidRDefault="00B350CA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160" w:type="dxa"/>
            <w:vAlign w:val="center"/>
          </w:tcPr>
          <w:p w14:paraId="2679DD62" w14:textId="77777777" w:rsidR="00616EF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  <w:p w14:paraId="2C2EBA8A" w14:textId="77777777" w:rsidR="00B350CA" w:rsidRDefault="00B350CA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7B713FB" w14:textId="77777777" w:rsidR="00B350CA" w:rsidRDefault="00B350CA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65864179" w14:textId="77777777" w:rsidR="00B350CA" w:rsidRDefault="00B350CA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6A8AAF1F" w14:textId="77777777" w:rsidR="00B350CA" w:rsidRDefault="00B350CA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656D353D" w14:textId="77777777" w:rsidR="00B350CA" w:rsidRPr="00146575" w:rsidRDefault="00B350C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9A06477" w14:textId="77777777" w:rsidR="00616EF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hi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093AF403" w14:textId="77777777" w:rsidR="00B350CA" w:rsidRDefault="00B350CA" w:rsidP="00BA00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hi-IN"/>
              </w:rPr>
            </w:pPr>
          </w:p>
          <w:p w14:paraId="35AFD535" w14:textId="77777777" w:rsidR="00B350CA" w:rsidRDefault="00B350CA" w:rsidP="00BA00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hi-IN"/>
              </w:rPr>
            </w:pPr>
          </w:p>
          <w:p w14:paraId="35931BFC" w14:textId="77777777" w:rsidR="00B350CA" w:rsidRDefault="00B350CA" w:rsidP="00BA00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hi-IN"/>
              </w:rPr>
            </w:pPr>
          </w:p>
          <w:p w14:paraId="67A56232" w14:textId="77777777" w:rsidR="00B350CA" w:rsidRDefault="00B350CA" w:rsidP="00BA00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hi-IN"/>
              </w:rPr>
            </w:pPr>
          </w:p>
          <w:p w14:paraId="4EB4F539" w14:textId="77777777" w:rsidR="00B350CA" w:rsidRDefault="00B350CA" w:rsidP="00BA00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hi-IN"/>
              </w:rPr>
            </w:pPr>
          </w:p>
          <w:p w14:paraId="0F307C7A" w14:textId="77777777" w:rsidR="00B350CA" w:rsidRDefault="00B350CA" w:rsidP="00BA00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hi-IN"/>
              </w:rPr>
            </w:pPr>
          </w:p>
          <w:p w14:paraId="522415F5" w14:textId="77777777" w:rsidR="00B350CA" w:rsidRPr="00146575" w:rsidRDefault="00B350CA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09882F0" w14:textId="77777777" w:rsidR="00205795" w:rsidRDefault="00616EF5" w:rsidP="008F30A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B536D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205795" w:rsidRPr="00205795">
              <w:rPr>
                <w:rFonts w:ascii="Nikosh" w:hAnsi="Nikosh" w:cs="Nikosh" w:hint="cs"/>
                <w:sz w:val="22"/>
                <w:szCs w:val="22"/>
                <w:lang w:bidi="bn-IN"/>
              </w:rPr>
              <w:t>মো</w:t>
            </w:r>
            <w:proofErr w:type="spellEnd"/>
            <w:r w:rsidR="00205795" w:rsidRPr="00205795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="00205795" w:rsidRPr="00205795">
              <w:rPr>
                <w:rFonts w:ascii="Nikosh" w:hAnsi="Nikosh" w:cs="Nikosh" w:hint="cs"/>
                <w:sz w:val="22"/>
                <w:szCs w:val="22"/>
                <w:lang w:bidi="bn-IN"/>
              </w:rPr>
              <w:t>রুহুল</w:t>
            </w:r>
            <w:proofErr w:type="spellEnd"/>
            <w:r w:rsidR="00205795" w:rsidRPr="0020579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05795" w:rsidRPr="00205795">
              <w:rPr>
                <w:rFonts w:ascii="Nikosh" w:hAnsi="Nikosh" w:cs="Nikosh" w:hint="cs"/>
                <w:sz w:val="22"/>
                <w:szCs w:val="22"/>
                <w:lang w:bidi="bn-IN"/>
              </w:rPr>
              <w:t>আমিন</w:t>
            </w:r>
            <w:proofErr w:type="spellEnd"/>
          </w:p>
          <w:p w14:paraId="25107562" w14:textId="6EAD7CC5" w:rsidR="009F2D75" w:rsidRDefault="000F2F46" w:rsidP="008F30A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B536D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815FB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0373F8E9" w14:textId="77777777" w:rsidR="00616EF5" w:rsidRPr="00146575" w:rsidRDefault="00B536DC" w:rsidP="008F30A9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লোকা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ঢাক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োন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ঢাকা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320C0FD" w14:textId="77777777" w:rsidR="00146575" w:rsidRPr="00146575" w:rsidRDefault="00616EF5" w:rsidP="008F30A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815FB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২২৩৩৫৭৬২৭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A98622E" w14:textId="32CBDE1E" w:rsidR="00616EF5" w:rsidRPr="00146575" w:rsidRDefault="00616EF5" w:rsidP="008F30A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815FB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20579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205795" w:rsidRPr="00205795">
              <w:rPr>
                <w:rFonts w:ascii="Nikosh" w:hAnsi="Nikosh" w:cs="Nikosh" w:hint="cs"/>
                <w:sz w:val="22"/>
                <w:szCs w:val="22"/>
                <w:lang w:bidi="bn-IN"/>
              </w:rPr>
              <w:t>০১৭২৬৯৪৪৩৩৮</w:t>
            </w:r>
          </w:p>
          <w:p w14:paraId="63C97395" w14:textId="53C567C2" w:rsidR="00815FB1" w:rsidRDefault="00616EF5" w:rsidP="008F30A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986C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205795" w:rsidRPr="00205795">
              <w:t>ruhul.amin@sbc.gov.bd</w:t>
            </w:r>
          </w:p>
          <w:p w14:paraId="42641902" w14:textId="77777777" w:rsidR="00815FB1" w:rsidRDefault="00815FB1" w:rsidP="008F30A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5204190" w14:textId="77777777" w:rsidR="00815FB1" w:rsidRPr="00BA006F" w:rsidRDefault="00815FB1" w:rsidP="008F30A9">
            <w:pPr>
              <w:rPr>
                <w:rFonts w:ascii="Nikosh" w:hAnsi="Nikosh" w:cs="Nikosh"/>
                <w:lang w:bidi="bn-IN"/>
              </w:rPr>
            </w:pPr>
          </w:p>
        </w:tc>
      </w:tr>
      <w:tr w:rsidR="00A3030C" w:rsidRPr="00F17DA2" w14:paraId="361A1738" w14:textId="77777777" w:rsidTr="003C627B">
        <w:tc>
          <w:tcPr>
            <w:tcW w:w="540" w:type="dxa"/>
            <w:vAlign w:val="center"/>
          </w:tcPr>
          <w:p w14:paraId="744D75F9" w14:textId="77777777" w:rsidR="00D36D6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  <w:p w14:paraId="5AB3BDA7" w14:textId="77777777" w:rsidR="00B350CA" w:rsidRDefault="00B350CA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3C7F9499" w14:textId="77777777" w:rsidR="00B350CA" w:rsidRDefault="00B350CA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5747EC3" w14:textId="77777777" w:rsidR="00B350CA" w:rsidRDefault="00B350CA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612FB5C3" w14:textId="77777777" w:rsidR="00B350CA" w:rsidRDefault="00B350CA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E5CD925" w14:textId="77777777" w:rsidR="00B350CA" w:rsidRPr="00815FB1" w:rsidRDefault="00B350CA" w:rsidP="00D36D62">
            <w:pPr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4B036271" w14:textId="77777777" w:rsidR="00D36D62" w:rsidRPr="00815FB1" w:rsidRDefault="00815FB1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5BE46895" w14:textId="77777777" w:rsidR="008A4C3E" w:rsidRDefault="00815FB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(কার্গো)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648D0CAB" w14:textId="77777777" w:rsidR="00815FB1" w:rsidRDefault="00815FB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খ.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ৌ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হা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ীম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পলিসি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ইস্যু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22BF595" w14:textId="77777777" w:rsidR="00B350CA" w:rsidRDefault="00B350CA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</w:p>
          <w:p w14:paraId="3B791977" w14:textId="77777777" w:rsidR="00B350CA" w:rsidRDefault="00B350CA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</w:p>
          <w:p w14:paraId="2FD2B6E2" w14:textId="77777777" w:rsidR="00815FB1" w:rsidRPr="005F5E18" w:rsidRDefault="00815FB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1BECEF9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016FC4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1CD7FC44" w14:textId="77777777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4F58E74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7B66B222" w14:textId="77777777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DCCB2D2" w14:textId="77777777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20F4EE7E" w14:textId="77777777" w:rsidR="00D36D62" w:rsidRPr="005F5E18" w:rsidRDefault="00080CC3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6F6E2732" w14:textId="77777777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6FE297AE" w14:textId="77777777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2E1EB6A" w14:textId="7777777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815FB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DC082A" w:rsidRPr="00DC082A">
              <w:rPr>
                <w:rFonts w:ascii="Nikosh" w:hAnsi="Nikosh" w:cs="Nikosh"/>
                <w:sz w:val="22"/>
                <w:szCs w:val="22"/>
                <w:lang w:bidi="bn-IN"/>
              </w:rPr>
              <w:t>মো</w:t>
            </w:r>
            <w:proofErr w:type="spellEnd"/>
            <w:r w:rsidR="00DC082A" w:rsidRPr="00DC082A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="00DC082A" w:rsidRPr="00DC082A">
              <w:rPr>
                <w:rFonts w:ascii="Nikosh" w:hAnsi="Nikosh" w:cs="Nikosh"/>
                <w:sz w:val="22"/>
                <w:szCs w:val="22"/>
                <w:lang w:bidi="bn-IN"/>
              </w:rPr>
              <w:t>রুহুল</w:t>
            </w:r>
            <w:proofErr w:type="spellEnd"/>
            <w:r w:rsidR="00DC082A" w:rsidRPr="00DC08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C082A" w:rsidRPr="00DC082A">
              <w:rPr>
                <w:rFonts w:ascii="Nikosh" w:hAnsi="Nikosh" w:cs="Nikosh"/>
                <w:sz w:val="22"/>
                <w:szCs w:val="22"/>
                <w:lang w:bidi="bn-IN"/>
              </w:rPr>
              <w:t>আমিন</w:t>
            </w:r>
            <w:proofErr w:type="spellEnd"/>
          </w:p>
          <w:p w14:paraId="10112F6E" w14:textId="77777777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815FB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7E555457" w14:textId="77777777" w:rsidR="00DF2DAB" w:rsidRPr="00146575" w:rsidRDefault="00815FB1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লোকা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ঢাক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োন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ঢাকা</w:t>
            </w:r>
            <w:proofErr w:type="spellEnd"/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A919574" w14:textId="7777777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815FB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২২৩৩৮১৭০৫</w:t>
            </w:r>
          </w:p>
          <w:p w14:paraId="2E1F42C2" w14:textId="7777777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DC082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C082A" w:rsidRPr="00DC082A">
              <w:rPr>
                <w:rFonts w:ascii="Nikosh" w:hAnsi="Nikosh" w:cs="Nikosh"/>
                <w:sz w:val="22"/>
                <w:szCs w:val="22"/>
                <w:lang w:bidi="bn-IN"/>
              </w:rPr>
              <w:t>০১৭২৬৯৪৪৩৩৮</w:t>
            </w:r>
          </w:p>
          <w:p w14:paraId="0050C820" w14:textId="77777777" w:rsidR="00A24D26" w:rsidRPr="005F5E18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815FB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hyperlink r:id="rId12" w:history="1">
              <w:r w:rsidR="00DC082A" w:rsidRPr="003A038E">
                <w:rPr>
                  <w:rStyle w:val="Hyperlink"/>
                  <w:rFonts w:ascii="Nikosh" w:hAnsi="Nikosh" w:cs="Nikosh"/>
                  <w:lang w:bidi="bn-IN"/>
                </w:rPr>
                <w:t>ruhul.amin</w:t>
              </w:r>
              <w:r w:rsidR="00DC082A" w:rsidRPr="003A038E">
                <w:rPr>
                  <w:rStyle w:val="Hyperlink"/>
                  <w:rFonts w:ascii="Nikosh" w:hAnsi="Nikosh" w:cs="Nikosh"/>
                  <w:cs/>
                  <w:lang w:bidi="bn-IN"/>
                </w:rPr>
                <w:t>@sbc.gov.bd</w:t>
              </w:r>
            </w:hyperlink>
            <w:r w:rsidR="00B350C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</w:tr>
      <w:tr w:rsidR="00A3030C" w:rsidRPr="00F17DA2" w14:paraId="77B0F4BA" w14:textId="77777777" w:rsidTr="003C627B">
        <w:tc>
          <w:tcPr>
            <w:tcW w:w="540" w:type="dxa"/>
            <w:vAlign w:val="center"/>
          </w:tcPr>
          <w:p w14:paraId="21F97D8A" w14:textId="77777777" w:rsidR="00D36D6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  <w:p w14:paraId="7B51CFDA" w14:textId="77777777" w:rsidR="00B350CA" w:rsidRDefault="00B350CA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C9FCB4B" w14:textId="77777777" w:rsidR="00B350CA" w:rsidRDefault="00B350CA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6946C1B4" w14:textId="77777777" w:rsidR="00B350CA" w:rsidRDefault="00B350CA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5A81FED7" w14:textId="77777777" w:rsidR="00B350CA" w:rsidRDefault="00B350CA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481A5FE3" w14:textId="77777777" w:rsidR="00B350CA" w:rsidRPr="00CC3A22" w:rsidRDefault="00B350CA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36DD62E1" w14:textId="77777777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66271C4A" w14:textId="77777777" w:rsidR="006C68FD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  <w:p w14:paraId="057538D3" w14:textId="77777777" w:rsidR="00B350CA" w:rsidRDefault="00B350CA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D11A661" w14:textId="77777777" w:rsidR="00B350CA" w:rsidRDefault="00B350CA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2928CC21" w14:textId="77777777" w:rsidR="00B350CA" w:rsidRDefault="00B350CA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D2BCF41" w14:textId="77777777" w:rsidR="00B350CA" w:rsidRPr="00CC3A22" w:rsidRDefault="00B350CA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4BAAC1B" w14:textId="77777777" w:rsidR="00D36D6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hi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78696A30" w14:textId="77777777" w:rsidR="00B350CA" w:rsidRDefault="00B350CA" w:rsidP="006B42C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hi-IN"/>
              </w:rPr>
            </w:pPr>
          </w:p>
          <w:p w14:paraId="7F1BA03B" w14:textId="77777777" w:rsidR="00B350CA" w:rsidRDefault="00B350CA" w:rsidP="006B42C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hi-IN"/>
              </w:rPr>
            </w:pPr>
          </w:p>
          <w:p w14:paraId="61DEEDBE" w14:textId="77777777" w:rsidR="00B350CA" w:rsidRDefault="00B350CA" w:rsidP="006B42C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hi-IN"/>
              </w:rPr>
            </w:pPr>
          </w:p>
          <w:p w14:paraId="40538B08" w14:textId="77777777" w:rsidR="00B350CA" w:rsidRPr="00CC3A22" w:rsidRDefault="00B350CA" w:rsidP="00B350CA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60099928" w14:textId="77777777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6B4578E8" w14:textId="77777777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33C5344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C5342A1" w14:textId="77777777" w:rsidR="00D36D62" w:rsidRDefault="00080CC3" w:rsidP="006C68FD">
            <w:pPr>
              <w:jc w:val="center"/>
            </w:pPr>
            <w:hyperlink r:id="rId13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  <w:p w14:paraId="412FD5AF" w14:textId="77777777" w:rsidR="00B350CA" w:rsidRDefault="00B350CA" w:rsidP="006C68FD">
            <w:pPr>
              <w:jc w:val="center"/>
            </w:pPr>
          </w:p>
          <w:p w14:paraId="63256114" w14:textId="77777777" w:rsidR="00B350CA" w:rsidRDefault="00B350CA" w:rsidP="006C68FD">
            <w:pPr>
              <w:jc w:val="center"/>
            </w:pPr>
          </w:p>
          <w:p w14:paraId="2C0A398C" w14:textId="77777777" w:rsidR="00B350CA" w:rsidRPr="00CC3A22" w:rsidRDefault="00B350CA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160" w:type="dxa"/>
            <w:vAlign w:val="center"/>
          </w:tcPr>
          <w:p w14:paraId="1F4E7E50" w14:textId="77777777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1507D5C" w14:textId="77777777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8245D6F" w14:textId="77777777" w:rsidR="00205795" w:rsidRPr="00205795" w:rsidRDefault="00205795" w:rsidP="0020579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205795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20579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05795">
              <w:rPr>
                <w:rFonts w:ascii="Nikosh" w:hAnsi="Nikosh" w:cs="Nikosh" w:hint="cs"/>
                <w:sz w:val="22"/>
                <w:szCs w:val="22"/>
                <w:lang w:bidi="bn-IN"/>
              </w:rPr>
              <w:t>মো</w:t>
            </w:r>
            <w:proofErr w:type="spellEnd"/>
            <w:r w:rsidRPr="00205795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Pr="00205795">
              <w:rPr>
                <w:rFonts w:ascii="Nikosh" w:hAnsi="Nikosh" w:cs="Nikosh" w:hint="cs"/>
                <w:sz w:val="22"/>
                <w:szCs w:val="22"/>
                <w:lang w:bidi="bn-IN"/>
              </w:rPr>
              <w:t>রুহুল</w:t>
            </w:r>
            <w:proofErr w:type="spellEnd"/>
            <w:r w:rsidRPr="0020579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05795">
              <w:rPr>
                <w:rFonts w:ascii="Nikosh" w:hAnsi="Nikosh" w:cs="Nikosh" w:hint="cs"/>
                <w:sz w:val="22"/>
                <w:szCs w:val="22"/>
                <w:lang w:bidi="bn-IN"/>
              </w:rPr>
              <w:t>আমিন</w:t>
            </w:r>
            <w:proofErr w:type="spellEnd"/>
          </w:p>
          <w:p w14:paraId="46211A3B" w14:textId="77777777" w:rsidR="00205795" w:rsidRPr="00205795" w:rsidRDefault="00205795" w:rsidP="0020579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205795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ম্যানেজার</w:t>
            </w:r>
            <w:proofErr w:type="spellEnd"/>
          </w:p>
          <w:p w14:paraId="7EF81808" w14:textId="77777777" w:rsidR="00205795" w:rsidRPr="00205795" w:rsidRDefault="00205795" w:rsidP="0020579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205795">
              <w:rPr>
                <w:rFonts w:ascii="Nikosh" w:hAnsi="Nikosh" w:cs="Nikosh" w:hint="cs"/>
                <w:sz w:val="22"/>
                <w:szCs w:val="22"/>
                <w:lang w:bidi="bn-IN"/>
              </w:rPr>
              <w:t>লোকাল</w:t>
            </w:r>
            <w:proofErr w:type="spellEnd"/>
            <w:r w:rsidRPr="0020579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05795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205795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205795">
              <w:rPr>
                <w:rFonts w:ascii="Nikosh" w:hAnsi="Nikosh" w:cs="Nikosh" w:hint="cs"/>
                <w:sz w:val="22"/>
                <w:szCs w:val="22"/>
                <w:lang w:bidi="bn-IN"/>
              </w:rPr>
              <w:t>ঢাকা</w:t>
            </w:r>
            <w:proofErr w:type="spellEnd"/>
            <w:r w:rsidRPr="0020579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05795">
              <w:rPr>
                <w:rFonts w:ascii="Nikosh" w:hAnsi="Nikosh" w:cs="Nikosh" w:hint="cs"/>
                <w:sz w:val="22"/>
                <w:szCs w:val="22"/>
                <w:lang w:bidi="bn-IN"/>
              </w:rPr>
              <w:t>জোন</w:t>
            </w:r>
            <w:proofErr w:type="spellEnd"/>
            <w:r w:rsidRPr="00205795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205795">
              <w:rPr>
                <w:rFonts w:ascii="Nikosh" w:hAnsi="Nikosh" w:cs="Nikosh" w:hint="cs"/>
                <w:sz w:val="22"/>
                <w:szCs w:val="22"/>
                <w:lang w:bidi="bn-IN"/>
              </w:rPr>
              <w:t>ঢাকা</w:t>
            </w:r>
            <w:proofErr w:type="spellEnd"/>
            <w:r w:rsidRPr="00205795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0EBED981" w14:textId="77777777" w:rsidR="00205795" w:rsidRPr="00205795" w:rsidRDefault="00205795" w:rsidP="0020579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205795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20579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05795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20579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205795">
              <w:rPr>
                <w:rFonts w:ascii="Nikosh" w:hAnsi="Nikosh" w:cs="Nikosh" w:hint="cs"/>
                <w:sz w:val="22"/>
                <w:szCs w:val="22"/>
                <w:lang w:bidi="bn-IN"/>
              </w:rPr>
              <w:t>০২২২৩৩৮১৭০৫</w:t>
            </w:r>
          </w:p>
          <w:p w14:paraId="4AAAE13C" w14:textId="77777777" w:rsidR="00205795" w:rsidRPr="00205795" w:rsidRDefault="00205795" w:rsidP="0020579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205795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20579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205795">
              <w:rPr>
                <w:rFonts w:ascii="Nikosh" w:hAnsi="Nikosh" w:cs="Nikosh" w:hint="cs"/>
                <w:sz w:val="22"/>
                <w:szCs w:val="22"/>
                <w:lang w:bidi="bn-IN"/>
              </w:rPr>
              <w:t>০১৭২৬৯৪৪৩৩৮</w:t>
            </w:r>
          </w:p>
          <w:p w14:paraId="1B1109C8" w14:textId="188F9D8E" w:rsidR="000C40BB" w:rsidRPr="00CC3A22" w:rsidRDefault="00205795" w:rsidP="0020579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05795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205795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205795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 w:rsidRPr="00205795">
              <w:rPr>
                <w:rFonts w:ascii="Nikosh" w:hAnsi="Nikosh" w:cs="Nikosh"/>
                <w:sz w:val="22"/>
                <w:szCs w:val="22"/>
                <w:lang w:bidi="bn-IN"/>
              </w:rPr>
              <w:t xml:space="preserve"> ruhul.amin@sbc.gov.bd</w:t>
            </w:r>
          </w:p>
        </w:tc>
      </w:tr>
    </w:tbl>
    <w:p w14:paraId="5AA970D1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4"/>
      <w:headerReference w:type="default" r:id="rId15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D0FCE" w14:textId="77777777" w:rsidR="00080CC3" w:rsidRDefault="00080CC3" w:rsidP="005335FC">
      <w:r>
        <w:separator/>
      </w:r>
    </w:p>
  </w:endnote>
  <w:endnote w:type="continuationSeparator" w:id="0">
    <w:p w14:paraId="58DA784E" w14:textId="77777777" w:rsidR="00080CC3" w:rsidRDefault="00080CC3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E1A38" w14:textId="77777777" w:rsidR="00080CC3" w:rsidRDefault="00080CC3" w:rsidP="005335FC">
      <w:r>
        <w:separator/>
      </w:r>
    </w:p>
  </w:footnote>
  <w:footnote w:type="continuationSeparator" w:id="0">
    <w:p w14:paraId="3BEE06DB" w14:textId="77777777" w:rsidR="00080CC3" w:rsidRDefault="00080CC3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F9D43" w14:textId="77777777" w:rsidR="00B30090" w:rsidRDefault="00080CC3">
    <w:pPr>
      <w:pStyle w:val="Header"/>
    </w:pPr>
    <w:r>
      <w:rPr>
        <w:noProof/>
      </w:rPr>
      <w:pict w14:anchorId="3F2A0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E68AD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14:paraId="53727E80" w14:textId="77777777" w:rsidR="006E56E5" w:rsidRDefault="00B536DC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8"/>
        <w:szCs w:val="28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লোকাল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অফিস</w:t>
    </w:r>
    <w:proofErr w:type="spellEnd"/>
  </w:p>
  <w:p w14:paraId="6A6BE38B" w14:textId="77777777" w:rsidR="00B536DC" w:rsidRPr="00B0035D" w:rsidRDefault="00B536DC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ঢাক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জোন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>
      <w:rPr>
        <w:rFonts w:ascii="Nikosh" w:eastAsia="Nikosh" w:hAnsi="Nikosh" w:cs="Nikosh"/>
        <w:bCs/>
        <w:sz w:val="28"/>
        <w:szCs w:val="28"/>
      </w:rPr>
      <w:t>ঢাকা</w:t>
    </w:r>
    <w:proofErr w:type="spellEnd"/>
    <w:r>
      <w:rPr>
        <w:rFonts w:ascii="Nikosh" w:eastAsia="Nikosh" w:hAnsi="Nikosh" w:cs="Nikosh"/>
        <w:bCs/>
        <w:sz w:val="28"/>
        <w:szCs w:val="28"/>
      </w:rPr>
      <w:t>।</w:t>
    </w:r>
  </w:p>
  <w:p w14:paraId="48052CAE" w14:textId="7777777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B536DC">
      <w:rPr>
        <w:rFonts w:ascii="Nikosh" w:eastAsia="Nikosh" w:hAnsi="Nikosh" w:cs="Nikosh"/>
        <w:bCs/>
        <w:sz w:val="28"/>
        <w:szCs w:val="28"/>
      </w:rPr>
      <w:t xml:space="preserve">২৪-২৫, </w:t>
    </w:r>
    <w:proofErr w:type="spellStart"/>
    <w:r w:rsidR="00B536DC">
      <w:rPr>
        <w:rFonts w:ascii="Nikosh" w:eastAsia="Nikosh" w:hAnsi="Nikosh" w:cs="Nikosh"/>
        <w:bCs/>
        <w:sz w:val="28"/>
        <w:szCs w:val="28"/>
      </w:rPr>
      <w:t>দিলকুশা</w:t>
    </w:r>
    <w:proofErr w:type="spellEnd"/>
    <w:r w:rsidR="00B536DC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B536DC">
      <w:rPr>
        <w:rFonts w:ascii="Nikosh" w:eastAsia="Nikosh" w:hAnsi="Nikosh" w:cs="Nikosh"/>
        <w:bCs/>
        <w:sz w:val="28"/>
        <w:szCs w:val="28"/>
      </w:rPr>
      <w:t>বা</w:t>
    </w:r>
    <w:proofErr w:type="spellEnd"/>
    <w:r w:rsidR="00B536DC">
      <w:rPr>
        <w:rFonts w:ascii="Nikosh" w:eastAsia="Nikosh" w:hAnsi="Nikosh" w:cs="Nikosh"/>
        <w:bCs/>
        <w:sz w:val="28"/>
        <w:szCs w:val="28"/>
      </w:rPr>
      <w:t>/এ, ঢাকা-১০০০।</w:t>
    </w:r>
  </w:p>
  <w:p w14:paraId="098FD93E" w14:textId="77777777" w:rsidR="00D61930" w:rsidRPr="000808ED" w:rsidRDefault="00080CC3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6E8DE4AE" w14:textId="77777777" w:rsidR="00B30090" w:rsidRPr="009A6718" w:rsidRDefault="00080CC3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4AD5F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C13"/>
    <w:rsid w:val="000067EF"/>
    <w:rsid w:val="00006D44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0CC3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C4B47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5F95"/>
    <w:rsid w:val="001A62E3"/>
    <w:rsid w:val="001B1267"/>
    <w:rsid w:val="001C3B18"/>
    <w:rsid w:val="001C6B48"/>
    <w:rsid w:val="001D0221"/>
    <w:rsid w:val="001D6787"/>
    <w:rsid w:val="001E48BE"/>
    <w:rsid w:val="001F18DB"/>
    <w:rsid w:val="00200A5F"/>
    <w:rsid w:val="00205795"/>
    <w:rsid w:val="002068A8"/>
    <w:rsid w:val="00207197"/>
    <w:rsid w:val="00207AFE"/>
    <w:rsid w:val="00213012"/>
    <w:rsid w:val="0021688F"/>
    <w:rsid w:val="0022123B"/>
    <w:rsid w:val="00224197"/>
    <w:rsid w:val="00225DE0"/>
    <w:rsid w:val="00240E1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058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5A72"/>
    <w:rsid w:val="00353B57"/>
    <w:rsid w:val="00356700"/>
    <w:rsid w:val="0037620B"/>
    <w:rsid w:val="00376C5C"/>
    <w:rsid w:val="00395E17"/>
    <w:rsid w:val="003A1E87"/>
    <w:rsid w:val="003A6229"/>
    <w:rsid w:val="003B7BFC"/>
    <w:rsid w:val="003C0F8D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A582D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47B7A"/>
    <w:rsid w:val="00651518"/>
    <w:rsid w:val="0065333A"/>
    <w:rsid w:val="00653CCA"/>
    <w:rsid w:val="00654400"/>
    <w:rsid w:val="0066723A"/>
    <w:rsid w:val="00667754"/>
    <w:rsid w:val="006742B2"/>
    <w:rsid w:val="006759C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0D2E"/>
    <w:rsid w:val="007B25B6"/>
    <w:rsid w:val="007B4DDC"/>
    <w:rsid w:val="007D10CD"/>
    <w:rsid w:val="00813D72"/>
    <w:rsid w:val="00815FB1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C6AFA"/>
    <w:rsid w:val="008D405F"/>
    <w:rsid w:val="008E2AC7"/>
    <w:rsid w:val="008F30A9"/>
    <w:rsid w:val="008F3212"/>
    <w:rsid w:val="0090135D"/>
    <w:rsid w:val="009074E8"/>
    <w:rsid w:val="00915974"/>
    <w:rsid w:val="0093770C"/>
    <w:rsid w:val="00943613"/>
    <w:rsid w:val="00954E0D"/>
    <w:rsid w:val="00957A77"/>
    <w:rsid w:val="00960D3C"/>
    <w:rsid w:val="00964184"/>
    <w:rsid w:val="00966EDF"/>
    <w:rsid w:val="00974FBE"/>
    <w:rsid w:val="0097505C"/>
    <w:rsid w:val="0097622B"/>
    <w:rsid w:val="00984209"/>
    <w:rsid w:val="00986CEB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1160"/>
    <w:rsid w:val="009E1C28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36DC9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5030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2512"/>
    <w:rsid w:val="00B245DB"/>
    <w:rsid w:val="00B24C60"/>
    <w:rsid w:val="00B30090"/>
    <w:rsid w:val="00B30CFB"/>
    <w:rsid w:val="00B350CA"/>
    <w:rsid w:val="00B377C4"/>
    <w:rsid w:val="00B37CA3"/>
    <w:rsid w:val="00B5333F"/>
    <w:rsid w:val="00B536DC"/>
    <w:rsid w:val="00B550C5"/>
    <w:rsid w:val="00B63370"/>
    <w:rsid w:val="00B6756D"/>
    <w:rsid w:val="00B777BE"/>
    <w:rsid w:val="00B841C3"/>
    <w:rsid w:val="00B85743"/>
    <w:rsid w:val="00B8704F"/>
    <w:rsid w:val="00B91D1D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67C36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053E8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082A"/>
    <w:rsid w:val="00DC5966"/>
    <w:rsid w:val="00DC5AAB"/>
    <w:rsid w:val="00DD407C"/>
    <w:rsid w:val="00DD73C3"/>
    <w:rsid w:val="00DF2DAB"/>
    <w:rsid w:val="00DF3CE7"/>
    <w:rsid w:val="00DF4B4F"/>
    <w:rsid w:val="00E10220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843A4B"/>
  <w15:docId w15:val="{707FC22A-0394-4F20-AA92-829FB7DF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0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bc.gov.bd/site/view/forms/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ruhul.amin@sbc.gov.b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bcbiz.gov.b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99FE-FBC9-47DB-8C86-2AC5CDAC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5</cp:revision>
  <cp:lastPrinted>2023-12-26T07:07:00Z</cp:lastPrinted>
  <dcterms:created xsi:type="dcterms:W3CDTF">2023-12-26T08:33:00Z</dcterms:created>
  <dcterms:modified xsi:type="dcterms:W3CDTF">2026-03-3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